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11A33" w14:textId="60326C99" w:rsidR="008C0007" w:rsidRPr="008C0007" w:rsidRDefault="002415CF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2572B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pelunking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 SHORT STORY </w:t>
      </w:r>
      <w:proofErr w:type="gramStart"/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</w:t>
      </w:r>
      <w:proofErr w:type="gramEnd"/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1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0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64"/>
        <w:gridCol w:w="2355"/>
        <w:gridCol w:w="4119"/>
      </w:tblGrid>
      <w:tr w:rsidR="008C0007" w:rsidRPr="008C0007" w14:paraId="43919E6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71742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C3F4DA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59519AC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 w:rsidR="003E21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anslation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06CA73" w14:textId="77777777"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101253" w:rsidRPr="008C0007" w14:paraId="2FCFF32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77B72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BA412A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62B49C" w14:textId="6B707A8F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utrusta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B7A20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  <w:proofErr w:type="spellEnd"/>
          </w:p>
        </w:tc>
      </w:tr>
      <w:tr w:rsidR="00101253" w:rsidRPr="008C0007" w14:paraId="156A3A60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B12997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9565B0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6AF6FD" w14:textId="551AB61C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anställd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9230E3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  <w:proofErr w:type="spellEnd"/>
          </w:p>
        </w:tc>
      </w:tr>
      <w:tr w:rsidR="00101253" w:rsidRPr="008C0007" w14:paraId="0F0FF5D9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4E3A69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239732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6C5D31" w14:textId="7CC93B3E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fotgängare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3FD660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</w:p>
        </w:tc>
      </w:tr>
      <w:tr w:rsidR="00101253" w:rsidRPr="008C0007" w14:paraId="08B077A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57388E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219EAB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D0BBFE" w14:textId="4EF2A904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plattform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8F01F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s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, flat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pporting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fac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101253" w:rsidRPr="008C0007" w14:paraId="6DE10B1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EB29D1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B02332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432124" w14:textId="4E4AE315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söka upp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5B0BD1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</w:t>
            </w:r>
          </w:p>
        </w:tc>
      </w:tr>
      <w:tr w:rsidR="00101253" w:rsidRPr="008C0007" w14:paraId="180AA92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728994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14DD16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728B9A" w14:textId="29F6744C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magnifik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628165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101253" w:rsidRPr="008C0007" w14:paraId="189B6462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071B9F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BBA24A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4DD0B8" w14:textId="6ED84F03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lykt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CE28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  <w:proofErr w:type="spellEnd"/>
          </w:p>
        </w:tc>
      </w:tr>
      <w:tr w:rsidR="00101253" w:rsidRPr="005F6847" w14:paraId="4846EF8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66C970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4A8C41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F366C9" w14:textId="7B5C2A43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72231">
              <w:t>järnväg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BB30AC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t of steel tracks for trains)</w:t>
            </w:r>
          </w:p>
        </w:tc>
      </w:tr>
      <w:tr w:rsidR="00101253" w:rsidRPr="008C0007" w14:paraId="43968CE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5F0A7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178EF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292C68" w14:textId="19CE3611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grott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98BD7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</w:p>
        </w:tc>
      </w:tr>
      <w:tr w:rsidR="00101253" w:rsidRPr="008C0007" w14:paraId="34D4FC4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A82C93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C2AECA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83560" w14:textId="16FCE90B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hänsynslös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E49FD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  <w:tr w:rsidR="00101253" w:rsidRPr="008C0007" w14:paraId="3AFA06ED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DF35B0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1B917B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anc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A8EEC7" w14:textId="7F850DAE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blickar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DD32FE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oking</w:t>
            </w:r>
            <w:proofErr w:type="spellEnd"/>
          </w:p>
        </w:tc>
      </w:tr>
      <w:tr w:rsidR="00101253" w:rsidRPr="005F6847" w14:paraId="600DE051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E884F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1F3E4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tisfi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36247C" w14:textId="2E6ABF61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72231">
              <w:t>nöj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22546F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happy (because of a need that was met or a goal that was reached)</w:t>
            </w:r>
          </w:p>
        </w:tc>
      </w:tr>
      <w:tr w:rsidR="00101253" w:rsidRPr="008C0007" w14:paraId="273AC08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6373E5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61E451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husiastic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80E63F" w14:textId="503CA6C2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entusiastisk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0DCB3D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ositive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gh-energy</w:t>
            </w:r>
            <w:proofErr w:type="spellEnd"/>
          </w:p>
        </w:tc>
      </w:tr>
      <w:tr w:rsidR="00101253" w:rsidRPr="008C0007" w14:paraId="124F369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F89499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6962BC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rba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FDA621" w14:textId="41D634FF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urban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DB260B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y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sed</w:t>
            </w:r>
            <w:proofErr w:type="spellEnd"/>
          </w:p>
        </w:tc>
      </w:tr>
      <w:tr w:rsidR="00101253" w:rsidRPr="008C0007" w14:paraId="1F94E6D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EEC482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F56DCA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lunking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81D1EC" w14:textId="51BBF04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72231">
              <w:t>spelunking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5F282C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ing</w:t>
            </w:r>
            <w:proofErr w:type="spellEnd"/>
          </w:p>
        </w:tc>
      </w:tr>
      <w:tr w:rsidR="00101253" w:rsidRPr="008C0007" w14:paraId="55181204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69A60C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13D435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bterranean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C0B16B" w14:textId="31FDC53C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underjordisk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3509B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ground</w:t>
            </w:r>
          </w:p>
        </w:tc>
      </w:tr>
      <w:tr w:rsidR="00101253" w:rsidRPr="008C0007" w14:paraId="266FD492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77F6C7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42E32B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gineer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11CF46" w14:textId="6F8468C8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konstruerad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498493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ign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</w:p>
        </w:tc>
      </w:tr>
      <w:tr w:rsidR="00101253" w:rsidRPr="008C0007" w14:paraId="3609A43E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A9E5C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A078B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oi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003FE" w14:textId="45B4C6A1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tomrumme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85C5FF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the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hingness</w:t>
            </w:r>
            <w:proofErr w:type="spellEnd"/>
          </w:p>
        </w:tc>
      </w:tr>
      <w:tr w:rsidR="00101253" w:rsidRPr="008C0007" w14:paraId="4CAA7278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EEB8BD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31F8D0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urr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30859" w14:textId="4334DFA3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springa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040E6F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n</w:t>
            </w:r>
            <w:proofErr w:type="spellEnd"/>
          </w:p>
        </w:tc>
      </w:tr>
      <w:tr w:rsidR="00101253" w:rsidRPr="008C0007" w14:paraId="7C2F9076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F63DA2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A75A1A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ffled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3860A7" w14:textId="5E743F30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dov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E0ABE7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ed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ocked</w:t>
            </w:r>
            <w:proofErr w:type="spellEnd"/>
          </w:p>
        </w:tc>
      </w:tr>
      <w:tr w:rsidR="00101253" w:rsidRPr="008C0007" w14:paraId="4707AADF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C5ED03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2668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xiety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C42C19" w14:textId="2CA8FF83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72231">
              <w:t>ångest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DC99DE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</w:t>
            </w:r>
            <w:proofErr w:type="spell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gram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d stress</w:t>
            </w:r>
            <w:proofErr w:type="gramEnd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</w:t>
            </w: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</w:p>
        </w:tc>
      </w:tr>
      <w:tr w:rsidR="00101253" w:rsidRPr="005F6847" w14:paraId="7D52DD7C" w14:textId="7777777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3302F5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053198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estigate</w:t>
            </w:r>
            <w:proofErr w:type="spellEnd"/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4C5DBA" w14:textId="6A5F0DB8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proofErr w:type="spellStart"/>
            <w:r w:rsidRPr="00F72231">
              <w:t>undersö</w:t>
            </w:r>
            <w:proofErr w:type="spellEnd"/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B46351" w14:textId="77777777" w:rsidR="00101253" w:rsidRPr="008C0007" w:rsidRDefault="00101253" w:rsidP="0010125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ask lots of questions about/try to find the truth about)</w:t>
            </w:r>
          </w:p>
        </w:tc>
      </w:tr>
    </w:tbl>
    <w:p w14:paraId="54309E4D" w14:textId="6B6E0C26" w:rsidR="005F6847" w:rsidRDefault="005F6847" w:rsidP="005F684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ories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 (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14:paraId="196ACBA8" w14:textId="0732026F" w:rsidR="00B94D24" w:rsidRDefault="005F6847" w:rsidP="005F684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lang w:val="en-US"/>
        </w:rPr>
        <w:t xml:space="preserve">Watch this video: </w:t>
      </w:r>
      <w:proofErr w:type="gramStart"/>
      <w:r w:rsidRPr="005F6847">
        <w:rPr>
          <w:lang w:val="en-US"/>
        </w:rPr>
        <w:t>https://youtu.be/K21mag4VnDI</w:t>
      </w:r>
      <w:proofErr w:type="gramEnd"/>
    </w:p>
    <w:p w14:paraId="1F7FAF4D" w14:textId="77777777" w:rsidR="000D23A4" w:rsidRDefault="000D23A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113A31B" w14:textId="097D1AF4"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 w:rsidR="002572B3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Spelunking |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xercise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</w:t>
      </w:r>
      <w:r w:rsidR="005F684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0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14:paraId="14319EB3" w14:textId="52E2A078"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</w:t>
      </w:r>
      <w:r w:rsidR="005F6847">
        <w:rPr>
          <w:lang w:val="en-US"/>
        </w:rPr>
        <w:t xml:space="preserve">your </w:t>
      </w:r>
      <w:r w:rsidR="00B710BB">
        <w:rPr>
          <w:lang w:val="en-US"/>
        </w:rPr>
        <w:t>E</w:t>
      </w:r>
      <w:r w:rsidR="005F6847">
        <w:rPr>
          <w:lang w:val="en-US"/>
        </w:rPr>
        <w:t>nglish feed in TEAM</w:t>
      </w:r>
      <w:r w:rsidR="002572B3">
        <w:rPr>
          <w:lang w:val="en-US"/>
        </w:rPr>
        <w:t>S</w:t>
      </w:r>
      <w:r w:rsidRPr="00C40FBF">
        <w:rPr>
          <w:lang w:val="en-US"/>
        </w:rPr>
        <w:t xml:space="preserve"> and </w:t>
      </w:r>
      <w:r>
        <w:rPr>
          <w:lang w:val="en-US"/>
        </w:rPr>
        <w:t xml:space="preserve">open </w:t>
      </w:r>
      <w:r w:rsidR="008C0007">
        <w:rPr>
          <w:b/>
          <w:lang w:val="en-US"/>
        </w:rPr>
        <w:t>LESSON 13</w:t>
      </w:r>
      <w:r>
        <w:rPr>
          <w:b/>
          <w:lang w:val="en-US"/>
        </w:rPr>
        <w:t xml:space="preserve"> KNOWLEDGE ASSESSMENT </w:t>
      </w:r>
    </w:p>
    <w:p w14:paraId="35EF378B" w14:textId="77777777" w:rsidR="002415CF" w:rsidRPr="00D9337F" w:rsidRDefault="002415CF" w:rsidP="002415C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14:paraId="3532A3DE" w14:textId="77777777" w:rsidR="002415CF" w:rsidRPr="00B42D29" w:rsidRDefault="002415CF" w:rsidP="002415CF">
      <w:pPr>
        <w:spacing w:after="0"/>
        <w:textAlignment w:val="baseline"/>
        <w:rPr>
          <w:lang w:val="en-US"/>
        </w:rPr>
      </w:pPr>
    </w:p>
    <w:p w14:paraId="1DE90C61" w14:textId="6954AB74" w:rsidR="000D23A4" w:rsidRDefault="002572B3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: </w:t>
      </w:r>
      <w:r w:rsidR="00B710BB" w:rsidRPr="00B710B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How to CRUSH Reading </w:t>
      </w:r>
      <w:r w:rsidR="00B710B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comprehension</w:t>
      </w:r>
      <w:r w:rsidR="000D23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20 minutes)</w:t>
      </w:r>
    </w:p>
    <w:p w14:paraId="663049CD" w14:textId="4AAF0680" w:rsidR="000D23A4" w:rsidRDefault="00B710BB" w:rsidP="00CA0F9F">
      <w:pPr>
        <w:spacing w:after="0" w:line="240" w:lineRule="auto"/>
        <w:rPr>
          <w:lang w:val="en-US"/>
        </w:rPr>
      </w:pPr>
      <w:r>
        <w:rPr>
          <w:lang w:val="en-US"/>
        </w:rPr>
        <w:t xml:space="preserve">Watch </w:t>
      </w:r>
      <w:r w:rsidR="000D23A4">
        <w:rPr>
          <w:lang w:val="en-US"/>
        </w:rPr>
        <w:t xml:space="preserve">this video: </w:t>
      </w:r>
      <w:proofErr w:type="gramStart"/>
      <w:r w:rsidR="000D23A4" w:rsidRPr="000D23A4">
        <w:rPr>
          <w:lang w:val="en-US"/>
        </w:rPr>
        <w:t>https://youtu.be/dPvWRYPadFg</w:t>
      </w:r>
      <w:proofErr w:type="gramEnd"/>
    </w:p>
    <w:p w14:paraId="2136C31E" w14:textId="133270D2" w:rsidR="00B710BB" w:rsidRPr="00B710BB" w:rsidRDefault="00B710BB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lang w:val="en-US"/>
        </w:rPr>
        <w:br/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5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eading comprehension exercise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Handouts)</w:t>
      </w:r>
      <w:r w:rsidR="000D23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0 minutes + homework)</w:t>
      </w:r>
    </w:p>
    <w:sectPr w:rsidR="00B710BB" w:rsidRPr="00B710BB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5B3E4" w14:textId="77777777" w:rsidR="00C105E3" w:rsidRDefault="00C105E3" w:rsidP="00AB1116">
      <w:pPr>
        <w:spacing w:after="0" w:line="240" w:lineRule="auto"/>
      </w:pPr>
      <w:r>
        <w:separator/>
      </w:r>
    </w:p>
  </w:endnote>
  <w:endnote w:type="continuationSeparator" w:id="0">
    <w:p w14:paraId="1C01EB1B" w14:textId="77777777" w:rsidR="00C105E3" w:rsidRDefault="00C105E3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703458AE" w14:textId="77777777" w:rsidR="000B6B58" w:rsidRDefault="000B6B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D0">
          <w:rPr>
            <w:noProof/>
          </w:rPr>
          <w:t>2</w:t>
        </w:r>
        <w:r>
          <w:fldChar w:fldCharType="end"/>
        </w:r>
      </w:p>
    </w:sdtContent>
  </w:sdt>
  <w:p w14:paraId="233B1023" w14:textId="77777777" w:rsidR="000B6B58" w:rsidRDefault="000B6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113D4" w14:textId="77777777" w:rsidR="00C105E3" w:rsidRDefault="00C105E3" w:rsidP="00AB1116">
      <w:pPr>
        <w:spacing w:after="0" w:line="240" w:lineRule="auto"/>
      </w:pPr>
      <w:r>
        <w:separator/>
      </w:r>
    </w:p>
  </w:footnote>
  <w:footnote w:type="continuationSeparator" w:id="0">
    <w:p w14:paraId="5A46FCE0" w14:textId="77777777" w:rsidR="00C105E3" w:rsidRDefault="00C105E3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59BCC" w14:textId="4BC1BD03" w:rsidR="000B6B58" w:rsidRDefault="005F6847">
    <w:pPr>
      <w:pStyle w:val="Header"/>
      <w:rPr>
        <w:lang w:val="en-US"/>
      </w:rPr>
    </w:pPr>
    <w:r>
      <w:rPr>
        <w:b/>
        <w:lang w:val="en-US"/>
      </w:rPr>
      <w:t>Listening</w:t>
    </w:r>
    <w:r w:rsidR="00B710BB">
      <w:rPr>
        <w:b/>
        <w:lang w:val="en-US"/>
      </w:rPr>
      <w:t xml:space="preserve"> and reading</w:t>
    </w:r>
    <w:r>
      <w:rPr>
        <w:b/>
        <w:lang w:val="en-US"/>
      </w:rPr>
      <w:t xml:space="preserve"> comprehension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14:paraId="27F69F87" w14:textId="77777777" w:rsidR="00AB30F6" w:rsidRPr="00AB1116" w:rsidRDefault="00AB3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0D23A4"/>
    <w:rsid w:val="00101119"/>
    <w:rsid w:val="00101253"/>
    <w:rsid w:val="00105372"/>
    <w:rsid w:val="00113B8A"/>
    <w:rsid w:val="00116920"/>
    <w:rsid w:val="001270F3"/>
    <w:rsid w:val="00163D6A"/>
    <w:rsid w:val="00172572"/>
    <w:rsid w:val="001908F7"/>
    <w:rsid w:val="001D0A3E"/>
    <w:rsid w:val="002174C9"/>
    <w:rsid w:val="002300D6"/>
    <w:rsid w:val="002343FB"/>
    <w:rsid w:val="00237F9C"/>
    <w:rsid w:val="002415CF"/>
    <w:rsid w:val="002572B3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5F6847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10BB"/>
    <w:rsid w:val="00B74E8C"/>
    <w:rsid w:val="00B75716"/>
    <w:rsid w:val="00B94D24"/>
    <w:rsid w:val="00B9645F"/>
    <w:rsid w:val="00BC1DFB"/>
    <w:rsid w:val="00BD1D90"/>
    <w:rsid w:val="00C105E3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9582"/>
  <w15:docId w15:val="{A4B97FAA-01F0-46C7-B179-DBAA38EF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D91-DA57-4F7C-B688-EA6B33F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10-17T17:12:00Z</cp:lastPrinted>
  <dcterms:created xsi:type="dcterms:W3CDTF">2021-02-21T12:12:00Z</dcterms:created>
  <dcterms:modified xsi:type="dcterms:W3CDTF">2021-02-21T12:12:00Z</dcterms:modified>
</cp:coreProperties>
</file>